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AA0" w14:textId="77777777" w:rsidR="000B4D05" w:rsidRPr="00B81CA9" w:rsidRDefault="00AE0210" w:rsidP="00B81CA9">
      <w:pPr>
        <w:spacing w:line="360" w:lineRule="auto"/>
        <w:jc w:val="right"/>
        <w:rPr>
          <w:b/>
          <w:sz w:val="22"/>
          <w:szCs w:val="22"/>
        </w:rPr>
      </w:pPr>
      <w:r>
        <w:rPr>
          <w:b/>
          <w:noProof/>
          <w:sz w:val="22"/>
          <w:szCs w:val="22"/>
          <w:lang w:val="en-GB" w:eastAsia="en-GB"/>
        </w:rPr>
        <w:drawing>
          <wp:inline distT="0" distB="0" distL="0" distR="0" wp14:anchorId="34EC7C7C" wp14:editId="6F7074E4">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51D2719C" w14:textId="4559D7AB" w:rsidR="00C375D7" w:rsidRPr="00C375D7" w:rsidRDefault="002E2A83" w:rsidP="00C375D7">
      <w:pPr>
        <w:pStyle w:val="NormalWeb"/>
        <w:jc w:val="center"/>
        <w:rPr>
          <w:rFonts w:ascii="Arial" w:hAnsi="Arial" w:cs="Arial"/>
          <w:b/>
          <w:u w:val="single"/>
        </w:rPr>
      </w:pPr>
      <w:r>
        <w:rPr>
          <w:rFonts w:ascii="Arial" w:hAnsi="Arial" w:cs="Arial"/>
          <w:b/>
          <w:u w:val="single"/>
        </w:rPr>
        <w:t>HOUSING SOLICITOR</w:t>
      </w:r>
    </w:p>
    <w:p w14:paraId="004F078A" w14:textId="77777777" w:rsidR="007A59B0" w:rsidRPr="007C75EB" w:rsidRDefault="007A59B0" w:rsidP="007A59B0">
      <w:pPr>
        <w:pStyle w:val="NormalWeb"/>
        <w:jc w:val="both"/>
        <w:rPr>
          <w:rFonts w:ascii="Arial" w:hAnsi="Arial" w:cs="Arial"/>
          <w:b/>
          <w:u w:val="single"/>
          <w:lang w:val="en"/>
        </w:rPr>
      </w:pPr>
      <w:r w:rsidRPr="007C75EB">
        <w:rPr>
          <w:rFonts w:ascii="Arial" w:hAnsi="Arial" w:cs="Arial"/>
          <w:b/>
          <w:u w:val="single"/>
          <w:lang w:val="en"/>
        </w:rPr>
        <w:t>The Firm</w:t>
      </w:r>
    </w:p>
    <w:p w14:paraId="72E0F72C"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 xml:space="preserve">TV Edwards was established in the East End of London in 1929. Now with offices in Clapham Junction and Whitechapel, the firm enjoys a national reputation for delivering first-class legal services. </w:t>
      </w:r>
    </w:p>
    <w:p w14:paraId="3B773C1C"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6849E067" w14:textId="52DEDF23" w:rsidR="007A59B0" w:rsidRPr="007C75EB" w:rsidRDefault="007A59B0" w:rsidP="007A59B0">
      <w:pPr>
        <w:pStyle w:val="NormalWeb"/>
        <w:jc w:val="both"/>
        <w:rPr>
          <w:rFonts w:ascii="Arial" w:hAnsi="Arial" w:cs="Arial"/>
          <w:lang w:val="en"/>
        </w:rPr>
      </w:pPr>
      <w:r w:rsidRPr="007C75EB">
        <w:rPr>
          <w:rFonts w:ascii="Arial" w:hAnsi="Arial" w:cs="Arial"/>
          <w:lang w:val="en"/>
        </w:rPr>
        <w:t>Great communication is intrinsic to what we do. We explain things clearly and simply to clients. We discuss options, listen to their views and alleviate their concerns. We do this face-to-face, by telephone, by email and by using video conferencing facilities</w:t>
      </w:r>
      <w:r>
        <w:rPr>
          <w:rFonts w:ascii="Arial" w:hAnsi="Arial" w:cs="Arial"/>
          <w:lang w:val="en"/>
        </w:rPr>
        <w:t xml:space="preserve"> (including Microsoft Teams)</w:t>
      </w:r>
      <w:r w:rsidRPr="007C75EB">
        <w:rPr>
          <w:rFonts w:ascii="Arial" w:hAnsi="Arial" w:cs="Arial"/>
          <w:lang w:val="en"/>
        </w:rPr>
        <w:t xml:space="preserve">. </w:t>
      </w:r>
    </w:p>
    <w:p w14:paraId="7532AE46"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Our lawyers come from a range of different backgrounds and we are proud that so many can speak more than one language.</w:t>
      </w:r>
    </w:p>
    <w:p w14:paraId="3454B1FC"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 xml:space="preserve">We have been recognised for the innovation shown in IT development, leading the field and supporting our teams of lawyers in achieving excellence. We have a strong investment in virtual digital file and case management. Solicitors seeking to join the TVE team will need to be committed to the firm’s ethos of working in a paperless environment. </w:t>
      </w:r>
    </w:p>
    <w:p w14:paraId="303CE272" w14:textId="4A131793" w:rsidR="007A59B0" w:rsidRPr="007C75EB" w:rsidRDefault="007A59B0" w:rsidP="007A59B0">
      <w:pPr>
        <w:pStyle w:val="NormalWeb"/>
        <w:jc w:val="both"/>
        <w:rPr>
          <w:rFonts w:ascii="Arial" w:hAnsi="Arial" w:cs="Arial"/>
          <w:lang w:val="en"/>
        </w:rPr>
      </w:pPr>
      <w:r w:rsidRPr="007C75EB">
        <w:rPr>
          <w:rFonts w:ascii="Arial" w:hAnsi="Arial" w:cs="Arial"/>
          <w:lang w:val="en"/>
        </w:rPr>
        <w:t>TV Edwards has held the Law Society’s Lexcel Practice management accreditation since 2007.</w:t>
      </w:r>
      <w:r w:rsidR="009E0557">
        <w:rPr>
          <w:rFonts w:ascii="Arial" w:hAnsi="Arial" w:cs="Arial"/>
          <w:lang w:val="en"/>
        </w:rPr>
        <w:t xml:space="preserve"> We are proud to be one of the Times’ Best Law Firms of 2023.</w:t>
      </w:r>
    </w:p>
    <w:p w14:paraId="5D491A13" w14:textId="77777777" w:rsidR="00C97806" w:rsidRPr="00BC4BA4" w:rsidRDefault="00C97806" w:rsidP="00C97806">
      <w:pPr>
        <w:rPr>
          <w:b/>
          <w:u w:val="single"/>
        </w:rPr>
      </w:pPr>
      <w:r w:rsidRPr="00BC4BA4">
        <w:rPr>
          <w:b/>
          <w:u w:val="single"/>
        </w:rPr>
        <w:t>The Department</w:t>
      </w:r>
    </w:p>
    <w:p w14:paraId="587A3D8B" w14:textId="77777777" w:rsidR="00C97806" w:rsidRPr="00BC4BA4" w:rsidRDefault="00C97806" w:rsidP="00C97806">
      <w:pPr>
        <w:rPr>
          <w:b/>
        </w:rPr>
      </w:pPr>
    </w:p>
    <w:p w14:paraId="6497D3E3" w14:textId="6C6F277E" w:rsidR="005448FF" w:rsidRPr="00BC4BA4" w:rsidRDefault="008B5489" w:rsidP="005448FF">
      <w:r>
        <w:t>We undertake</w:t>
      </w:r>
      <w:r w:rsidR="00C97806" w:rsidRPr="00BC4BA4">
        <w:t xml:space="preserve"> </w:t>
      </w:r>
      <w:r w:rsidR="007A59B0">
        <w:t xml:space="preserve">all aspects of </w:t>
      </w:r>
      <w:r w:rsidR="002E2A83">
        <w:t>housing</w:t>
      </w:r>
      <w:r w:rsidR="007A59B0">
        <w:t xml:space="preserve"> law, as well as </w:t>
      </w:r>
      <w:r w:rsidR="00C97806" w:rsidRPr="00BC4BA4">
        <w:t>community care</w:t>
      </w:r>
      <w:r w:rsidR="005448FF">
        <w:t>,</w:t>
      </w:r>
      <w:r>
        <w:t xml:space="preserve"> Court of Protection</w:t>
      </w:r>
      <w:r w:rsidR="007A59B0">
        <w:t xml:space="preserve"> and</w:t>
      </w:r>
      <w:r w:rsidR="00C97806" w:rsidRPr="00BC4BA4">
        <w:t xml:space="preserve"> public law</w:t>
      </w:r>
      <w:r w:rsidR="007A59B0">
        <w:t xml:space="preserve"> cases</w:t>
      </w:r>
      <w:r w:rsidR="00C97806" w:rsidRPr="00BC4BA4">
        <w:t>.</w:t>
      </w:r>
      <w:r w:rsidR="007A59B0">
        <w:t xml:space="preserve"> </w:t>
      </w:r>
    </w:p>
    <w:p w14:paraId="2FA895DD" w14:textId="77777777" w:rsidR="00C97806" w:rsidRPr="00BC4BA4" w:rsidRDefault="00C97806" w:rsidP="00C97806"/>
    <w:p w14:paraId="085892D4" w14:textId="3533B19E" w:rsidR="007A59B0" w:rsidRPr="00C162EB" w:rsidRDefault="00C97806" w:rsidP="007A59B0">
      <w:r w:rsidRPr="00BC4BA4">
        <w:t xml:space="preserve">The team is primarily based at our office in Whitechapel, </w:t>
      </w:r>
      <w:r w:rsidR="00FB4EAC" w:rsidRPr="00BC4BA4">
        <w:t xml:space="preserve">with a smaller team at </w:t>
      </w:r>
      <w:r w:rsidR="006E0D24" w:rsidRPr="00BC4BA4">
        <w:t xml:space="preserve">Clapham Junction. </w:t>
      </w:r>
      <w:r w:rsidR="00A44840">
        <w:t>We have one</w:t>
      </w:r>
      <w:r w:rsidR="007A59B0" w:rsidRPr="00C162EB">
        <w:t xml:space="preserve"> </w:t>
      </w:r>
      <w:r w:rsidR="007A59B0">
        <w:t>M</w:t>
      </w:r>
      <w:r w:rsidR="007A59B0" w:rsidRPr="00C162EB">
        <w:t xml:space="preserve">ember </w:t>
      </w:r>
      <w:r w:rsidR="007A59B0">
        <w:t>P</w:t>
      </w:r>
      <w:r w:rsidR="007A59B0" w:rsidRPr="00C162EB">
        <w:t xml:space="preserve">artner, </w:t>
      </w:r>
      <w:r w:rsidR="00A44840">
        <w:t xml:space="preserve">one Salaried Partner, </w:t>
      </w:r>
      <w:r w:rsidR="009E0557">
        <w:t>four</w:t>
      </w:r>
      <w:r w:rsidR="007A59B0" w:rsidRPr="00C162EB">
        <w:t xml:space="preserve"> </w:t>
      </w:r>
      <w:r w:rsidR="007A59B0">
        <w:t>A</w:t>
      </w:r>
      <w:r w:rsidR="007A59B0" w:rsidRPr="00C162EB">
        <w:t xml:space="preserve">ssociate </w:t>
      </w:r>
      <w:r w:rsidR="007A59B0">
        <w:t>S</w:t>
      </w:r>
      <w:r w:rsidR="007A59B0" w:rsidRPr="00C162EB">
        <w:t xml:space="preserve">olicitors, </w:t>
      </w:r>
      <w:r w:rsidR="009E0557">
        <w:t>six</w:t>
      </w:r>
      <w:r w:rsidR="007A59B0" w:rsidRPr="00C162EB">
        <w:t xml:space="preserve"> </w:t>
      </w:r>
      <w:r w:rsidR="007A59B0">
        <w:t>S</w:t>
      </w:r>
      <w:r w:rsidR="007A59B0" w:rsidRPr="00C162EB">
        <w:t xml:space="preserve">olicitors, </w:t>
      </w:r>
      <w:r w:rsidR="00A44840">
        <w:t>two</w:t>
      </w:r>
      <w:r w:rsidR="007A59B0" w:rsidRPr="00C162EB">
        <w:t xml:space="preserve"> </w:t>
      </w:r>
      <w:r w:rsidR="007A59B0">
        <w:t>C</w:t>
      </w:r>
      <w:r w:rsidR="007A59B0" w:rsidRPr="00C162EB">
        <w:t xml:space="preserve">onsultant </w:t>
      </w:r>
      <w:r w:rsidR="007A59B0">
        <w:t>S</w:t>
      </w:r>
      <w:r w:rsidR="007A59B0" w:rsidRPr="00C162EB">
        <w:t xml:space="preserve">olicitors, </w:t>
      </w:r>
      <w:r w:rsidR="00A44840">
        <w:t xml:space="preserve">four </w:t>
      </w:r>
      <w:r w:rsidR="007A59B0" w:rsidRPr="00C162EB">
        <w:t xml:space="preserve"> </w:t>
      </w:r>
      <w:r w:rsidR="007A59B0">
        <w:t>P</w:t>
      </w:r>
      <w:r w:rsidR="007A59B0" w:rsidRPr="00C162EB">
        <w:t>aralegal</w:t>
      </w:r>
      <w:r w:rsidR="007A59B0">
        <w:t>s</w:t>
      </w:r>
      <w:r w:rsidR="00A44840">
        <w:t xml:space="preserve"> (including an associate member of CILEX) and </w:t>
      </w:r>
      <w:r w:rsidR="009E0557">
        <w:t>one</w:t>
      </w:r>
      <w:r w:rsidR="00A44840">
        <w:t xml:space="preserve"> Trainee Solicitor </w:t>
      </w:r>
      <w:r w:rsidR="007A59B0" w:rsidRPr="00C162EB">
        <w:t xml:space="preserve">within the department. Our department is split into teams with a ratio of </w:t>
      </w:r>
      <w:r w:rsidR="00A44840">
        <w:t xml:space="preserve">one </w:t>
      </w:r>
      <w:r w:rsidR="007A59B0">
        <w:t>P</w:t>
      </w:r>
      <w:r w:rsidR="007A59B0" w:rsidRPr="00C162EB">
        <w:t>aralegal</w:t>
      </w:r>
      <w:r w:rsidR="007A59B0">
        <w:t>/Trainee Solicitor</w:t>
      </w:r>
      <w:r w:rsidR="007A59B0" w:rsidRPr="00C162EB">
        <w:t xml:space="preserve"> supporting </w:t>
      </w:r>
      <w:r w:rsidR="00A44840">
        <w:t xml:space="preserve">two-three </w:t>
      </w:r>
      <w:r w:rsidR="007A59B0">
        <w:t>S</w:t>
      </w:r>
      <w:r w:rsidR="007A59B0" w:rsidRPr="00C162EB">
        <w:t xml:space="preserve">olicitors. Our </w:t>
      </w:r>
      <w:r w:rsidR="007A59B0" w:rsidRPr="00C162EB">
        <w:lastRenderedPageBreak/>
        <w:t xml:space="preserve">reputation for good quality advice and representation has been recognised by Chambers and Partners </w:t>
      </w:r>
      <w:r w:rsidR="007A59B0">
        <w:t>and the Legal 500.</w:t>
      </w:r>
    </w:p>
    <w:p w14:paraId="598B36F4" w14:textId="77777777" w:rsidR="008B5489" w:rsidRDefault="008B5489" w:rsidP="00C97806"/>
    <w:p w14:paraId="4CC80316" w14:textId="651294D2" w:rsidR="008B5489" w:rsidRPr="00BC4BA4" w:rsidRDefault="008B5489" w:rsidP="00C97806">
      <w:r>
        <w:t>We work closely with our colleagues in the firm’s family</w:t>
      </w:r>
      <w:r w:rsidR="00A44840">
        <w:t xml:space="preserve">, crime, mental health, and personal injury </w:t>
      </w:r>
      <w:r>
        <w:t xml:space="preserve">departments whose clients </w:t>
      </w:r>
      <w:r w:rsidR="00944D4E">
        <w:t xml:space="preserve">often require expert legal assistance with their </w:t>
      </w:r>
      <w:r w:rsidR="00A44840">
        <w:t>social welfare matters</w:t>
      </w:r>
      <w:r w:rsidR="00944D4E">
        <w:t xml:space="preserve">. </w:t>
      </w:r>
    </w:p>
    <w:p w14:paraId="302B31AB" w14:textId="77777777" w:rsidR="00C97806" w:rsidRPr="00BC4BA4" w:rsidRDefault="00C97806" w:rsidP="00C97806"/>
    <w:p w14:paraId="041D3C53" w14:textId="2121E103" w:rsidR="00B05423" w:rsidRDefault="00944D4E" w:rsidP="00BC4BA4">
      <w:r>
        <w:t>TV Edwards LLP has</w:t>
      </w:r>
      <w:r w:rsidR="00C97806" w:rsidRPr="00BC4BA4">
        <w:t xml:space="preserve"> a strong commitment to the training of our staff. We deliver regular internal training courses for staff of all levels of experience. We meet as a department regularly to share knowledge, discuss case tactics and update on recent developments. At these meetings all members of the team are able to contribute to decisions in regard</w:t>
      </w:r>
      <w:r w:rsidR="00184F53">
        <w:t xml:space="preserve"> </w:t>
      </w:r>
      <w:r w:rsidR="00C97806" w:rsidRPr="00BC4BA4">
        <w:t>to the running of the department.</w:t>
      </w:r>
    </w:p>
    <w:p w14:paraId="709FEF67" w14:textId="77777777" w:rsidR="00944D4E" w:rsidRDefault="00944D4E" w:rsidP="00BC4BA4"/>
    <w:p w14:paraId="42B0258C" w14:textId="77777777" w:rsidR="00944D4E" w:rsidRDefault="00944D4E" w:rsidP="00BC4BA4">
      <w:r>
        <w:t>We have a Career Development Programme that maps out a route to partnership and we encourage staff to participate.</w:t>
      </w:r>
    </w:p>
    <w:p w14:paraId="7A9D51AF" w14:textId="77777777" w:rsidR="00D81EDD" w:rsidRDefault="00D81EDD" w:rsidP="00BC4BA4"/>
    <w:p w14:paraId="0053A103" w14:textId="12607FC2" w:rsidR="00C97806" w:rsidRPr="005448FF" w:rsidRDefault="002E2A83" w:rsidP="00BC4BA4">
      <w:pPr>
        <w:rPr>
          <w:b/>
          <w:u w:val="single"/>
        </w:rPr>
      </w:pPr>
      <w:r>
        <w:rPr>
          <w:b/>
          <w:u w:val="single"/>
        </w:rPr>
        <w:t>Housing Solicitor</w:t>
      </w:r>
    </w:p>
    <w:p w14:paraId="23549C13" w14:textId="77777777" w:rsidR="005448FF" w:rsidRPr="005448FF" w:rsidRDefault="005448FF" w:rsidP="00BC4BA4"/>
    <w:p w14:paraId="1849B1F3" w14:textId="0E3C669D" w:rsidR="002E2A83" w:rsidRPr="002E2A83" w:rsidRDefault="005448FF" w:rsidP="005448FF">
      <w:r w:rsidRPr="005448FF">
        <w:t xml:space="preserve">TV Edwards LLP seeks to appointment </w:t>
      </w:r>
      <w:r w:rsidR="009E0557">
        <w:t xml:space="preserve">a </w:t>
      </w:r>
      <w:r w:rsidRPr="005448FF">
        <w:t xml:space="preserve">Solicitor or Chartered Legal Executive </w:t>
      </w:r>
      <w:r w:rsidR="00944D4E">
        <w:t>Advocate</w:t>
      </w:r>
      <w:r w:rsidR="009E0557">
        <w:t xml:space="preserve"> who is able to meet the Legal Aid Agency supervisor requirement</w:t>
      </w:r>
      <w:r w:rsidRPr="002E2A83">
        <w:t xml:space="preserve">. </w:t>
      </w:r>
    </w:p>
    <w:p w14:paraId="51FD2713" w14:textId="77777777" w:rsidR="002E2A83" w:rsidRPr="009E0557" w:rsidRDefault="002E2A83" w:rsidP="005448FF"/>
    <w:p w14:paraId="5078B872" w14:textId="77777777" w:rsidR="009E0557" w:rsidRPr="009E0557" w:rsidRDefault="002E2A83" w:rsidP="009E0557">
      <w:pPr>
        <w:spacing w:line="120" w:lineRule="atLeast"/>
      </w:pPr>
      <w:r w:rsidRPr="009E0557">
        <w:t>You will be experienced in all aspects of housing law (including possession proceedings</w:t>
      </w:r>
      <w:r w:rsidR="00A44840" w:rsidRPr="009E0557">
        <w:t xml:space="preserve">, </w:t>
      </w:r>
      <w:r w:rsidRPr="009E0557">
        <w:t>claims for poor housing conditions</w:t>
      </w:r>
      <w:r w:rsidR="00A44840" w:rsidRPr="009E0557">
        <w:t xml:space="preserve"> and homeless applications</w:t>
      </w:r>
      <w:r w:rsidRPr="009E0557">
        <w:t xml:space="preserve">). </w:t>
      </w:r>
      <w:r w:rsidR="009E0557" w:rsidRPr="009E0557">
        <w:t xml:space="preserve">You will need to share our passion for access to justice, have good knowledge of the legal aid scheme and have the skills to provide supervision to a growing team of junior lawyers. Experience of private client work would be an advantage. You will have a desire to grow as a lawyer and enhance the department. Marketing and networking skills are important to continue to develop the team. </w:t>
      </w:r>
    </w:p>
    <w:p w14:paraId="2483E06D" w14:textId="77777777" w:rsidR="002E2A83" w:rsidRPr="009E0557" w:rsidRDefault="002E2A83" w:rsidP="005448FF"/>
    <w:p w14:paraId="57F44C6B" w14:textId="4F4D3BC3" w:rsidR="00616496" w:rsidRDefault="00D81EDD" w:rsidP="005448FF">
      <w:r w:rsidRPr="009E0557">
        <w:t>You will take on a wide range of housing law cases and act for</w:t>
      </w:r>
      <w:r>
        <w:t xml:space="preserve"> a variety of clients including private individuals.</w:t>
      </w:r>
    </w:p>
    <w:p w14:paraId="52249916" w14:textId="77777777" w:rsidR="005448FF" w:rsidRPr="005448FF" w:rsidRDefault="005448FF" w:rsidP="00BC4BA4"/>
    <w:p w14:paraId="74D22C87" w14:textId="77777777" w:rsidR="00474AC9" w:rsidRPr="00BC4BA4" w:rsidRDefault="007D1751" w:rsidP="00BC4BA4">
      <w:pPr>
        <w:rPr>
          <w:b/>
        </w:rPr>
      </w:pPr>
      <w:r w:rsidRPr="00BC4BA4">
        <w:rPr>
          <w:b/>
        </w:rPr>
        <w:t>Description of role</w:t>
      </w:r>
      <w:r w:rsidR="0073445A" w:rsidRPr="00BC4BA4">
        <w:rPr>
          <w:b/>
        </w:rPr>
        <w:t xml:space="preserve"> </w:t>
      </w:r>
    </w:p>
    <w:p w14:paraId="1882EAA4" w14:textId="2E7554F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Carrying out all allotted casework, promptly and efficiently.</w:t>
      </w:r>
      <w:r w:rsidR="00124BC6" w:rsidRPr="00BC4BA4">
        <w:rPr>
          <w:rFonts w:ascii="Arial" w:eastAsia="Times New Roman" w:hAnsi="Arial" w:cs="Arial"/>
          <w:sz w:val="24"/>
          <w:szCs w:val="24"/>
          <w:lang w:eastAsia="en-GB"/>
        </w:rPr>
        <w:t xml:space="preserve"> </w:t>
      </w:r>
    </w:p>
    <w:p w14:paraId="71705E42"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Communicating clearly and regularly with clients, complying with 'client care' requirements.</w:t>
      </w:r>
    </w:p>
    <w:p w14:paraId="7EDCEB28"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Keeping up to date with general legal developments, particularly relating to own specialist field(s).</w:t>
      </w:r>
    </w:p>
    <w:p w14:paraId="7C364DFF" w14:textId="5C1855C7" w:rsidR="00F741F0" w:rsidRPr="00441410"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 xml:space="preserve">Ensuring that time spent on all casework is promptly recorded and on conclusion of </w:t>
      </w:r>
      <w:r w:rsidRPr="00441410">
        <w:rPr>
          <w:rFonts w:ascii="Arial" w:eastAsia="Times New Roman" w:hAnsi="Arial" w:cs="Arial"/>
          <w:sz w:val="24"/>
          <w:szCs w:val="24"/>
          <w:lang w:eastAsia="en-GB"/>
        </w:rPr>
        <w:t xml:space="preserve">cases that they are </w:t>
      </w:r>
      <w:r w:rsidR="00184F53" w:rsidRPr="00441410">
        <w:rPr>
          <w:rFonts w:ascii="Arial" w:eastAsia="Times New Roman" w:hAnsi="Arial" w:cs="Arial"/>
          <w:sz w:val="24"/>
          <w:szCs w:val="24"/>
          <w:lang w:eastAsia="en-GB"/>
        </w:rPr>
        <w:t>billed,</w:t>
      </w:r>
      <w:r w:rsidRPr="00441410">
        <w:rPr>
          <w:rFonts w:ascii="Arial" w:eastAsia="Times New Roman" w:hAnsi="Arial" w:cs="Arial"/>
          <w:sz w:val="24"/>
          <w:szCs w:val="24"/>
          <w:lang w:eastAsia="en-GB"/>
        </w:rPr>
        <w:t xml:space="preserve"> and payment is recorded promptly.</w:t>
      </w:r>
    </w:p>
    <w:p w14:paraId="4A5B2234" w14:textId="77777777" w:rsidR="00F741F0" w:rsidRPr="00441410" w:rsidRDefault="00F741F0" w:rsidP="00BC4BA4">
      <w:pPr>
        <w:pStyle w:val="ListParagraph"/>
        <w:numPr>
          <w:ilvl w:val="0"/>
          <w:numId w:val="21"/>
        </w:numPr>
        <w:contextualSpacing/>
        <w:jc w:val="both"/>
        <w:rPr>
          <w:rFonts w:ascii="Arial" w:eastAsia="Times New Roman" w:hAnsi="Arial" w:cs="Arial"/>
          <w:sz w:val="24"/>
          <w:szCs w:val="24"/>
          <w:lang w:eastAsia="en-GB"/>
        </w:rPr>
      </w:pPr>
      <w:r w:rsidRPr="00441410">
        <w:rPr>
          <w:rFonts w:ascii="Arial" w:eastAsia="Times New Roman" w:hAnsi="Arial" w:cs="Arial"/>
          <w:sz w:val="24"/>
          <w:szCs w:val="24"/>
          <w:lang w:eastAsia="en-GB"/>
        </w:rPr>
        <w:t>Dealing with all routine correspondence, negotiations and advocacy, where appropriate.</w:t>
      </w:r>
    </w:p>
    <w:p w14:paraId="253BF464" w14:textId="0347B3BA" w:rsidR="00441410" w:rsidRPr="000F3453" w:rsidRDefault="00441410" w:rsidP="00BC4BA4">
      <w:pPr>
        <w:pStyle w:val="ListParagraph"/>
        <w:numPr>
          <w:ilvl w:val="0"/>
          <w:numId w:val="21"/>
        </w:numPr>
        <w:contextualSpacing/>
        <w:jc w:val="both"/>
        <w:rPr>
          <w:rFonts w:ascii="Arial" w:eastAsia="Times New Roman" w:hAnsi="Arial" w:cs="Arial"/>
          <w:sz w:val="24"/>
          <w:szCs w:val="24"/>
          <w:lang w:eastAsia="en-GB"/>
        </w:rPr>
      </w:pPr>
      <w:r>
        <w:rPr>
          <w:rFonts w:ascii="Arial" w:hAnsi="Arial" w:cs="Arial"/>
          <w:sz w:val="24"/>
          <w:szCs w:val="24"/>
        </w:rPr>
        <w:t>W</w:t>
      </w:r>
      <w:r w:rsidRPr="00441410">
        <w:rPr>
          <w:rFonts w:ascii="Arial" w:hAnsi="Arial" w:cs="Arial"/>
          <w:sz w:val="24"/>
          <w:szCs w:val="24"/>
        </w:rPr>
        <w:t>orking closely with colleagues in other departments to provid</w:t>
      </w:r>
      <w:r>
        <w:rPr>
          <w:rFonts w:ascii="Arial" w:hAnsi="Arial" w:cs="Arial"/>
          <w:sz w:val="24"/>
          <w:szCs w:val="24"/>
        </w:rPr>
        <w:t>e a holistic service to clients.</w:t>
      </w:r>
    </w:p>
    <w:p w14:paraId="081B6F75"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441410">
        <w:rPr>
          <w:rFonts w:ascii="Arial" w:eastAsia="Times New Roman" w:hAnsi="Arial" w:cs="Arial"/>
          <w:sz w:val="24"/>
          <w:szCs w:val="24"/>
          <w:lang w:eastAsia="en-GB"/>
        </w:rPr>
        <w:t>Analysing legal matters and advising clients of appropriate course of action</w:t>
      </w:r>
      <w:r w:rsidRPr="00BC4BA4">
        <w:rPr>
          <w:rFonts w:ascii="Arial" w:eastAsia="Times New Roman" w:hAnsi="Arial" w:cs="Arial"/>
          <w:sz w:val="24"/>
          <w:szCs w:val="24"/>
          <w:lang w:eastAsia="en-GB"/>
        </w:rPr>
        <w:t>.</w:t>
      </w:r>
    </w:p>
    <w:p w14:paraId="1F8F87CA"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lastRenderedPageBreak/>
        <w:t>Undertaking appropriate administrative tasks in accordance with</w:t>
      </w:r>
      <w:r w:rsidR="00596482" w:rsidRPr="00BC4BA4">
        <w:rPr>
          <w:rFonts w:ascii="Arial" w:eastAsia="Times New Roman" w:hAnsi="Arial" w:cs="Arial"/>
          <w:sz w:val="24"/>
          <w:szCs w:val="24"/>
          <w:lang w:eastAsia="en-GB"/>
        </w:rPr>
        <w:t xml:space="preserve"> the</w:t>
      </w:r>
      <w:r w:rsidRPr="00BC4BA4">
        <w:rPr>
          <w:rFonts w:ascii="Arial" w:eastAsia="Times New Roman" w:hAnsi="Arial" w:cs="Arial"/>
          <w:sz w:val="24"/>
          <w:szCs w:val="24"/>
          <w:lang w:eastAsia="en-GB"/>
        </w:rPr>
        <w:t xml:space="preserve"> Office Manual to help to ensure smooth functioning of department and efficient casework and billing.</w:t>
      </w:r>
    </w:p>
    <w:p w14:paraId="60591145" w14:textId="77777777" w:rsidR="00124BC6" w:rsidRPr="00BC4BA4" w:rsidRDefault="00124BC6"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Providing su</w:t>
      </w:r>
      <w:r w:rsidR="00596482" w:rsidRPr="00BC4BA4">
        <w:rPr>
          <w:rFonts w:ascii="Arial" w:eastAsia="Times New Roman" w:hAnsi="Arial" w:cs="Arial"/>
          <w:sz w:val="24"/>
          <w:szCs w:val="24"/>
          <w:lang w:eastAsia="en-GB"/>
        </w:rPr>
        <w:t>pervision where appropriate and/</w:t>
      </w:r>
      <w:r w:rsidRPr="00BC4BA4">
        <w:rPr>
          <w:rFonts w:ascii="Arial" w:eastAsia="Times New Roman" w:hAnsi="Arial" w:cs="Arial"/>
          <w:sz w:val="24"/>
          <w:szCs w:val="24"/>
          <w:lang w:eastAsia="en-GB"/>
        </w:rPr>
        <w:t>or reporting to supervisors when supervision required.</w:t>
      </w:r>
    </w:p>
    <w:p w14:paraId="53F86972" w14:textId="77777777" w:rsidR="00BC4BA4" w:rsidRPr="00BC4BA4" w:rsidRDefault="00BC4BA4" w:rsidP="00BC4BA4">
      <w:pPr>
        <w:rPr>
          <w:b/>
        </w:rPr>
      </w:pPr>
    </w:p>
    <w:p w14:paraId="7BF20B09" w14:textId="77777777" w:rsidR="007D1751" w:rsidRPr="00BC4BA4" w:rsidRDefault="007D1751" w:rsidP="00BC4BA4">
      <w:pPr>
        <w:rPr>
          <w:b/>
        </w:rPr>
      </w:pPr>
      <w:r w:rsidRPr="00BC4BA4">
        <w:rPr>
          <w:b/>
        </w:rPr>
        <w:t>Person specification</w:t>
      </w:r>
    </w:p>
    <w:p w14:paraId="0F9E4332" w14:textId="77777777" w:rsidR="007A5650" w:rsidRPr="00BC4BA4" w:rsidRDefault="007A5650" w:rsidP="00BC4BA4">
      <w:pPr>
        <w:rPr>
          <w:b/>
        </w:rPr>
      </w:pPr>
    </w:p>
    <w:p w14:paraId="4584906F" w14:textId="77777777" w:rsidR="007D1751" w:rsidRPr="00BC4BA4" w:rsidRDefault="007D1751" w:rsidP="00BC4BA4">
      <w:pPr>
        <w:rPr>
          <w:u w:val="single"/>
        </w:rPr>
      </w:pPr>
      <w:r w:rsidRPr="00BC4BA4">
        <w:rPr>
          <w:u w:val="single"/>
        </w:rPr>
        <w:t>Essential Characteristics</w:t>
      </w:r>
    </w:p>
    <w:p w14:paraId="290817EC" w14:textId="1973B9AB" w:rsidR="000F3453" w:rsidRDefault="00596482" w:rsidP="00BC4BA4">
      <w:pPr>
        <w:numPr>
          <w:ilvl w:val="0"/>
          <w:numId w:val="19"/>
        </w:numPr>
        <w:ind w:left="709" w:hanging="425"/>
      </w:pPr>
      <w:r w:rsidRPr="00BC4BA4">
        <w:t xml:space="preserve">Experience and knowledge of </w:t>
      </w:r>
      <w:r w:rsidR="00414C16">
        <w:t>a full range of</w:t>
      </w:r>
      <w:r w:rsidR="00616496">
        <w:t xml:space="preserve"> </w:t>
      </w:r>
      <w:r w:rsidR="000F3453">
        <w:t>housing law</w:t>
      </w:r>
      <w:r w:rsidR="00414C16">
        <w:t xml:space="preserve"> (possession, disrepair and tenancy dispute proceeding</w:t>
      </w:r>
      <w:r w:rsidR="000F3453">
        <w:t>s</w:t>
      </w:r>
      <w:r w:rsidR="00414C16">
        <w:t>)</w:t>
      </w:r>
    </w:p>
    <w:p w14:paraId="07A696FD" w14:textId="0CC180CF" w:rsidR="009E0557" w:rsidRDefault="009E0557" w:rsidP="00BC4BA4">
      <w:pPr>
        <w:numPr>
          <w:ilvl w:val="0"/>
          <w:numId w:val="19"/>
        </w:numPr>
        <w:ind w:left="709" w:hanging="425"/>
      </w:pPr>
      <w:r>
        <w:t>Able to meet the LAA supervisor requirements</w:t>
      </w:r>
    </w:p>
    <w:p w14:paraId="16702431" w14:textId="16608326" w:rsidR="00312CA5" w:rsidRDefault="00312CA5" w:rsidP="00BC4BA4">
      <w:pPr>
        <w:numPr>
          <w:ilvl w:val="0"/>
          <w:numId w:val="19"/>
        </w:numPr>
        <w:ind w:left="709" w:hanging="425"/>
      </w:pPr>
      <w:r>
        <w:t>Good working knowledge of the legal aid scheme and CCMS</w:t>
      </w:r>
    </w:p>
    <w:p w14:paraId="7A6A1319" w14:textId="77777777" w:rsidR="007D1751" w:rsidRDefault="007D1751" w:rsidP="00BC4BA4">
      <w:pPr>
        <w:numPr>
          <w:ilvl w:val="0"/>
          <w:numId w:val="19"/>
        </w:numPr>
        <w:ind w:left="709" w:hanging="425"/>
      </w:pPr>
      <w:r w:rsidRPr="00BC4BA4">
        <w:t>Ability to communicate effectively with the firm’s client group</w:t>
      </w:r>
    </w:p>
    <w:p w14:paraId="526BB053" w14:textId="77777777" w:rsidR="006C408E" w:rsidRDefault="006C408E" w:rsidP="00BC4BA4">
      <w:pPr>
        <w:numPr>
          <w:ilvl w:val="0"/>
          <w:numId w:val="19"/>
        </w:numPr>
        <w:ind w:left="709" w:hanging="425"/>
      </w:pPr>
      <w:r w:rsidRPr="00414C16">
        <w:t>Willingness to be involved in business development</w:t>
      </w:r>
      <w:r w:rsidR="00D81EDD" w:rsidRPr="00414C16">
        <w:t xml:space="preserve"> </w:t>
      </w:r>
    </w:p>
    <w:p w14:paraId="08583EF1" w14:textId="77777777" w:rsidR="00414C16" w:rsidRPr="00414C16" w:rsidRDefault="00414C16" w:rsidP="00BC4BA4">
      <w:pPr>
        <w:numPr>
          <w:ilvl w:val="0"/>
          <w:numId w:val="19"/>
        </w:numPr>
        <w:ind w:left="709" w:hanging="425"/>
      </w:pPr>
      <w:r>
        <w:t>Good track record of creating and maintaining client contacts</w:t>
      </w:r>
    </w:p>
    <w:p w14:paraId="3C734E69" w14:textId="77777777" w:rsidR="007D1751" w:rsidRPr="00BC4BA4" w:rsidRDefault="007D1751" w:rsidP="00BC4BA4">
      <w:pPr>
        <w:numPr>
          <w:ilvl w:val="0"/>
          <w:numId w:val="19"/>
        </w:numPr>
        <w:ind w:left="709" w:hanging="425"/>
      </w:pPr>
      <w:r w:rsidRPr="00BC4BA4">
        <w:t>Excellent oral and telephone skills</w:t>
      </w:r>
    </w:p>
    <w:p w14:paraId="2E93E817" w14:textId="77777777" w:rsidR="007D1751" w:rsidRPr="00BC4BA4" w:rsidRDefault="007D1751" w:rsidP="00BC4BA4">
      <w:pPr>
        <w:numPr>
          <w:ilvl w:val="0"/>
          <w:numId w:val="19"/>
        </w:numPr>
        <w:ind w:left="709" w:hanging="425"/>
      </w:pPr>
      <w:r w:rsidRPr="00BC4BA4">
        <w:t>Ability to prioritise and work efficiently under pressure</w:t>
      </w:r>
    </w:p>
    <w:p w14:paraId="7B3B7AF1" w14:textId="77777777" w:rsidR="00596482" w:rsidRPr="00BC4BA4" w:rsidRDefault="00596482" w:rsidP="00BC4BA4">
      <w:pPr>
        <w:numPr>
          <w:ilvl w:val="0"/>
          <w:numId w:val="19"/>
        </w:numPr>
        <w:ind w:left="709" w:hanging="425"/>
      </w:pPr>
      <w:r w:rsidRPr="00BC4BA4">
        <w:t>Excellent written communications skills</w:t>
      </w:r>
    </w:p>
    <w:p w14:paraId="33E85F6B" w14:textId="77777777" w:rsidR="007D1751" w:rsidRPr="00BC4BA4" w:rsidRDefault="00596482" w:rsidP="00BC4BA4">
      <w:pPr>
        <w:numPr>
          <w:ilvl w:val="0"/>
          <w:numId w:val="19"/>
        </w:numPr>
        <w:ind w:left="709" w:hanging="425"/>
      </w:pPr>
      <w:r w:rsidRPr="00BC4BA4">
        <w:t>Problem-</w:t>
      </w:r>
      <w:r w:rsidR="007D1751" w:rsidRPr="00BC4BA4">
        <w:t>solving ability</w:t>
      </w:r>
    </w:p>
    <w:p w14:paraId="74A16D0D" w14:textId="77777777" w:rsidR="007D1751" w:rsidRDefault="00124BC6" w:rsidP="00BC4BA4">
      <w:pPr>
        <w:numPr>
          <w:ilvl w:val="0"/>
          <w:numId w:val="19"/>
        </w:numPr>
        <w:ind w:left="709" w:hanging="425"/>
      </w:pPr>
      <w:r w:rsidRPr="00BC4BA4">
        <w:t xml:space="preserve">Excellent </w:t>
      </w:r>
      <w:r w:rsidR="007D1751" w:rsidRPr="00BC4BA4">
        <w:t>IT Skills</w:t>
      </w:r>
    </w:p>
    <w:p w14:paraId="6FE17C1D" w14:textId="77777777" w:rsidR="00414C16" w:rsidRDefault="00414C16" w:rsidP="00414C16">
      <w:pPr>
        <w:numPr>
          <w:ilvl w:val="0"/>
          <w:numId w:val="19"/>
        </w:numPr>
        <w:ind w:left="709" w:hanging="425"/>
      </w:pPr>
      <w:r>
        <w:t>Commercial awareness</w:t>
      </w:r>
    </w:p>
    <w:p w14:paraId="110B2AC1" w14:textId="77777777" w:rsidR="00184F53" w:rsidRDefault="00596482" w:rsidP="00414C16">
      <w:pPr>
        <w:numPr>
          <w:ilvl w:val="0"/>
          <w:numId w:val="19"/>
        </w:numPr>
        <w:ind w:left="709" w:hanging="425"/>
      </w:pPr>
      <w:r w:rsidRPr="00BC4BA4">
        <w:t>Current Practising Certificate</w:t>
      </w:r>
      <w:r w:rsidR="00414C16">
        <w:t xml:space="preserve"> (</w:t>
      </w:r>
      <w:r w:rsidR="009C2DA3">
        <w:t>or</w:t>
      </w:r>
      <w:r w:rsidR="00414C16">
        <w:t xml:space="preserve"> CiLEX equivalent)</w:t>
      </w:r>
    </w:p>
    <w:p w14:paraId="3863500F" w14:textId="0901122F" w:rsidR="00414C16" w:rsidRDefault="00184F53" w:rsidP="00414C16">
      <w:pPr>
        <w:numPr>
          <w:ilvl w:val="0"/>
          <w:numId w:val="19"/>
        </w:numPr>
        <w:ind w:left="709" w:hanging="425"/>
      </w:pPr>
      <w:r>
        <w:t>3 years’ PQE</w:t>
      </w:r>
      <w:r w:rsidR="00596482" w:rsidRPr="00BC4BA4">
        <w:t xml:space="preserve"> </w:t>
      </w:r>
    </w:p>
    <w:p w14:paraId="55031C1A" w14:textId="77777777" w:rsidR="000157FC" w:rsidRPr="00BC4BA4" w:rsidRDefault="000157FC" w:rsidP="00BC4BA4">
      <w:pPr>
        <w:rPr>
          <w:b/>
        </w:rPr>
      </w:pPr>
    </w:p>
    <w:p w14:paraId="7359E450" w14:textId="77777777" w:rsidR="00596482" w:rsidRPr="00BC4BA4" w:rsidRDefault="00596482" w:rsidP="00BC4BA4">
      <w:pPr>
        <w:rPr>
          <w:u w:val="single"/>
        </w:rPr>
      </w:pPr>
      <w:r w:rsidRPr="00BC4BA4">
        <w:rPr>
          <w:u w:val="single"/>
        </w:rPr>
        <w:t>Desirable characteristics</w:t>
      </w:r>
    </w:p>
    <w:p w14:paraId="1080E975" w14:textId="647F53C2" w:rsidR="009E0557" w:rsidRDefault="009E0557" w:rsidP="009E0557">
      <w:pPr>
        <w:numPr>
          <w:ilvl w:val="0"/>
          <w:numId w:val="19"/>
        </w:numPr>
        <w:ind w:left="709" w:hanging="425"/>
      </w:pPr>
      <w:r>
        <w:t>Ability to carry out own advocacy at the county court or tribunal. For CiLEX candidates, you should hold the Advocacy qualification (equivalent to rights of audience for solicitors)</w:t>
      </w:r>
    </w:p>
    <w:p w14:paraId="4B889C5B" w14:textId="66652D02" w:rsidR="00D92B01" w:rsidRPr="00BC4BA4" w:rsidRDefault="00D92B01" w:rsidP="00D92B01">
      <w:pPr>
        <w:numPr>
          <w:ilvl w:val="0"/>
          <w:numId w:val="19"/>
        </w:numPr>
        <w:ind w:left="709" w:hanging="425"/>
      </w:pPr>
      <w:r>
        <w:t xml:space="preserve">Experience of privately-paying work with individuals </w:t>
      </w:r>
    </w:p>
    <w:p w14:paraId="5A98CD38" w14:textId="68424298" w:rsidR="00596482" w:rsidRDefault="00596482" w:rsidP="00BC4BA4">
      <w:pPr>
        <w:numPr>
          <w:ilvl w:val="0"/>
          <w:numId w:val="24"/>
        </w:numPr>
      </w:pPr>
      <w:r w:rsidRPr="00BC4BA4">
        <w:t>Knowledge of alternative funding arrangements such as CFAs</w:t>
      </w:r>
    </w:p>
    <w:p w14:paraId="3305B66F" w14:textId="77777777" w:rsidR="00414C16" w:rsidRDefault="00414C16" w:rsidP="00BC4BA4">
      <w:pPr>
        <w:numPr>
          <w:ilvl w:val="0"/>
          <w:numId w:val="24"/>
        </w:numPr>
      </w:pPr>
      <w:r>
        <w:t>Experience of marketing or networking in previous legal roles</w:t>
      </w:r>
    </w:p>
    <w:p w14:paraId="37CD3B40" w14:textId="77777777" w:rsidR="007C5770" w:rsidRDefault="007C5770" w:rsidP="00BC4BA4">
      <w:pPr>
        <w:rPr>
          <w:b/>
        </w:rPr>
      </w:pPr>
    </w:p>
    <w:p w14:paraId="5766DC57" w14:textId="77777777" w:rsidR="00BC4BA4" w:rsidRPr="00BC4BA4" w:rsidRDefault="00BC4BA4" w:rsidP="00BC4BA4">
      <w:pPr>
        <w:rPr>
          <w:b/>
        </w:rPr>
      </w:pPr>
      <w:r w:rsidRPr="00BC4BA4">
        <w:rPr>
          <w:b/>
        </w:rPr>
        <w:t xml:space="preserve">Terms and conditions </w:t>
      </w:r>
    </w:p>
    <w:p w14:paraId="201FEA7F" w14:textId="77777777" w:rsidR="00BC4BA4" w:rsidRPr="00414C16" w:rsidRDefault="00BC4BA4" w:rsidP="00BC4BA4">
      <w:pPr>
        <w:rPr>
          <w:b/>
        </w:rPr>
      </w:pPr>
    </w:p>
    <w:p w14:paraId="0373CB67" w14:textId="77777777" w:rsidR="00414C16" w:rsidRDefault="00414C16" w:rsidP="00414C16">
      <w:pPr>
        <w:pStyle w:val="BodyText"/>
        <w:numPr>
          <w:ilvl w:val="0"/>
          <w:numId w:val="17"/>
        </w:numPr>
        <w:jc w:val="both"/>
        <w:rPr>
          <w:rFonts w:ascii="Arial" w:hAnsi="Arial"/>
          <w:sz w:val="24"/>
          <w:szCs w:val="24"/>
        </w:rPr>
      </w:pPr>
      <w:r w:rsidRPr="00414C16">
        <w:rPr>
          <w:rFonts w:ascii="Arial" w:hAnsi="Arial"/>
          <w:sz w:val="24"/>
          <w:szCs w:val="24"/>
        </w:rPr>
        <w:t xml:space="preserve">Hours: 35 per week; 9.30am-5.30pm Monday–Friday (alternative working arrangements including part-time hours will be considered). </w:t>
      </w:r>
    </w:p>
    <w:p w14:paraId="0C4EE9EA" w14:textId="2EB2E8EB" w:rsidR="00414C16" w:rsidRPr="000F3453" w:rsidRDefault="00414C16" w:rsidP="00414C16">
      <w:pPr>
        <w:pStyle w:val="BodyText"/>
        <w:numPr>
          <w:ilvl w:val="0"/>
          <w:numId w:val="17"/>
        </w:numPr>
        <w:jc w:val="both"/>
        <w:rPr>
          <w:rFonts w:ascii="Arial" w:hAnsi="Arial"/>
          <w:sz w:val="24"/>
          <w:szCs w:val="24"/>
        </w:rPr>
      </w:pPr>
      <w:r w:rsidRPr="00414C16">
        <w:rPr>
          <w:rFonts w:ascii="Arial" w:hAnsi="Arial"/>
          <w:sz w:val="24"/>
          <w:szCs w:val="24"/>
        </w:rPr>
        <w:t xml:space="preserve">Start </w:t>
      </w:r>
      <w:r w:rsidRPr="000F3453">
        <w:rPr>
          <w:rFonts w:ascii="Arial" w:hAnsi="Arial"/>
          <w:sz w:val="24"/>
          <w:szCs w:val="24"/>
        </w:rPr>
        <w:t xml:space="preserve">date: </w:t>
      </w:r>
      <w:r w:rsidR="009C2DA3" w:rsidRPr="000F3453">
        <w:rPr>
          <w:rFonts w:ascii="Arial" w:hAnsi="Arial"/>
          <w:sz w:val="24"/>
          <w:szCs w:val="24"/>
        </w:rPr>
        <w:t>as soon as possible</w:t>
      </w:r>
      <w:r w:rsidRPr="000F3453">
        <w:rPr>
          <w:rFonts w:ascii="Arial" w:hAnsi="Arial"/>
          <w:sz w:val="24"/>
          <w:szCs w:val="24"/>
        </w:rPr>
        <w:t>.</w:t>
      </w:r>
    </w:p>
    <w:p w14:paraId="4A707206" w14:textId="2D00F1F2" w:rsidR="00BC4BA4" w:rsidRPr="00BC4BA4" w:rsidRDefault="00BC4BA4" w:rsidP="00BC4BA4">
      <w:pPr>
        <w:numPr>
          <w:ilvl w:val="0"/>
          <w:numId w:val="17"/>
        </w:numPr>
      </w:pPr>
      <w:r w:rsidRPr="000F3453">
        <w:t>Salary</w:t>
      </w:r>
      <w:r w:rsidR="006A54A3">
        <w:t xml:space="preserve"> range</w:t>
      </w:r>
      <w:r w:rsidR="000F3453" w:rsidRPr="000F3453">
        <w:t>:</w:t>
      </w:r>
      <w:r w:rsidRPr="000F3453">
        <w:t xml:space="preserve"> </w:t>
      </w:r>
      <w:r w:rsidR="006A54A3">
        <w:t>£</w:t>
      </w:r>
      <w:r w:rsidR="0014617D">
        <w:t>38</w:t>
      </w:r>
      <w:r w:rsidR="006A54A3">
        <w:t>,000</w:t>
      </w:r>
      <w:r w:rsidR="0060710E">
        <w:t xml:space="preserve"> plus</w:t>
      </w:r>
      <w:r w:rsidR="000F3453" w:rsidRPr="000F3453">
        <w:t xml:space="preserve"> </w:t>
      </w:r>
      <w:r w:rsidRPr="00BC4BA4">
        <w:t xml:space="preserve">in accordance with experience </w:t>
      </w:r>
      <w:r w:rsidR="00EB5876">
        <w:t>and track record of fee-earning</w:t>
      </w:r>
      <w:r w:rsidRPr="00BC4BA4">
        <w:t>.</w:t>
      </w:r>
      <w:r w:rsidR="006A54A3">
        <w:t xml:space="preserve"> IE it is likely that those with less experience will receive an offer at the lower end of the range, and those with more experience and a track record of achieving a good fee income will receive a higher offer.</w:t>
      </w:r>
    </w:p>
    <w:p w14:paraId="56D33CF9" w14:textId="6FA252B2" w:rsidR="00BC4BA4" w:rsidRDefault="00BC4BA4" w:rsidP="00BC4BA4">
      <w:pPr>
        <w:numPr>
          <w:ilvl w:val="0"/>
          <w:numId w:val="17"/>
        </w:numPr>
      </w:pPr>
      <w:r w:rsidRPr="00BC4BA4">
        <w:t>You will be entitled to 2</w:t>
      </w:r>
      <w:r w:rsidR="009C2DA3">
        <w:t>5</w:t>
      </w:r>
      <w:r w:rsidRPr="00BC4BA4">
        <w:t xml:space="preserve"> days’ annual leave</w:t>
      </w:r>
      <w:r w:rsidR="009E0557">
        <w:t xml:space="preserve"> plus an additional day for your birthday</w:t>
      </w:r>
      <w:r w:rsidRPr="00BC4BA4">
        <w:t>.</w:t>
      </w:r>
    </w:p>
    <w:p w14:paraId="00D712C6" w14:textId="74973874" w:rsidR="00414C16" w:rsidRPr="00414C16" w:rsidRDefault="00414C16" w:rsidP="00414C16">
      <w:pPr>
        <w:pStyle w:val="BodyText"/>
        <w:numPr>
          <w:ilvl w:val="0"/>
          <w:numId w:val="17"/>
        </w:numPr>
        <w:jc w:val="both"/>
        <w:rPr>
          <w:rFonts w:ascii="Arial" w:hAnsi="Arial"/>
          <w:sz w:val="24"/>
          <w:szCs w:val="24"/>
        </w:rPr>
      </w:pPr>
      <w:r w:rsidRPr="00414C16">
        <w:rPr>
          <w:rFonts w:ascii="Arial" w:hAnsi="Arial"/>
          <w:sz w:val="24"/>
          <w:szCs w:val="24"/>
        </w:rPr>
        <w:lastRenderedPageBreak/>
        <w:t xml:space="preserve">The successful candidate will be based in </w:t>
      </w:r>
      <w:r w:rsidR="009C2DA3">
        <w:rPr>
          <w:rFonts w:ascii="Arial" w:hAnsi="Arial"/>
          <w:sz w:val="24"/>
          <w:szCs w:val="24"/>
        </w:rPr>
        <w:t xml:space="preserve">either of our two offices - in </w:t>
      </w:r>
      <w:r w:rsidRPr="00414C16">
        <w:rPr>
          <w:rFonts w:ascii="Arial" w:hAnsi="Arial"/>
          <w:sz w:val="24"/>
          <w:szCs w:val="24"/>
        </w:rPr>
        <w:t>Clapham Junction</w:t>
      </w:r>
      <w:r w:rsidR="009C2DA3">
        <w:rPr>
          <w:rFonts w:ascii="Arial" w:hAnsi="Arial"/>
          <w:sz w:val="24"/>
          <w:szCs w:val="24"/>
        </w:rPr>
        <w:t xml:space="preserve"> or Whitechapel</w:t>
      </w:r>
      <w:r w:rsidRPr="00414C16">
        <w:rPr>
          <w:rFonts w:ascii="Arial" w:hAnsi="Arial"/>
          <w:sz w:val="24"/>
          <w:szCs w:val="24"/>
        </w:rPr>
        <w:t>.</w:t>
      </w:r>
      <w:r w:rsidR="009C2DA3">
        <w:rPr>
          <w:rFonts w:ascii="Arial" w:hAnsi="Arial"/>
          <w:sz w:val="24"/>
          <w:szCs w:val="24"/>
        </w:rPr>
        <w:t xml:space="preserve"> </w:t>
      </w:r>
    </w:p>
    <w:p w14:paraId="55F7E223" w14:textId="685DAE5A" w:rsidR="00BC4BA4" w:rsidRPr="00414C16" w:rsidRDefault="00BC4BA4" w:rsidP="00BC4BA4">
      <w:pPr>
        <w:numPr>
          <w:ilvl w:val="0"/>
          <w:numId w:val="17"/>
        </w:numPr>
      </w:pPr>
      <w:r w:rsidRPr="00414C16">
        <w:t>The firm offers family friendly policies.</w:t>
      </w:r>
    </w:p>
    <w:p w14:paraId="21AB3900" w14:textId="77777777" w:rsidR="00BC4BA4" w:rsidRPr="00414C16" w:rsidRDefault="00BC4BA4" w:rsidP="00BC4BA4">
      <w:pPr>
        <w:numPr>
          <w:ilvl w:val="0"/>
          <w:numId w:val="17"/>
        </w:numPr>
      </w:pPr>
      <w:r w:rsidRPr="00414C16">
        <w:t>TV Edwards</w:t>
      </w:r>
      <w:r w:rsidR="00414C16" w:rsidRPr="00414C16">
        <w:t xml:space="preserve"> LLP</w:t>
      </w:r>
      <w:r w:rsidRPr="00414C16">
        <w:t xml:space="preserve"> operate</w:t>
      </w:r>
      <w:r w:rsidR="00414C16" w:rsidRPr="00414C16">
        <w:t>s</w:t>
      </w:r>
      <w:r w:rsidRPr="00414C16">
        <w:t xml:space="preserve"> a workplace pension scheme.</w:t>
      </w:r>
    </w:p>
    <w:p w14:paraId="40B6839A" w14:textId="77777777" w:rsidR="00BC4BA4" w:rsidRPr="00414C16" w:rsidRDefault="00BC4BA4" w:rsidP="00BC4BA4">
      <w:pPr>
        <w:numPr>
          <w:ilvl w:val="0"/>
          <w:numId w:val="17"/>
        </w:numPr>
      </w:pPr>
      <w:r w:rsidRPr="00414C16">
        <w:t>TV Edwards</w:t>
      </w:r>
      <w:r w:rsidR="00414C16" w:rsidRPr="00414C16">
        <w:t xml:space="preserve"> LLP</w:t>
      </w:r>
      <w:r w:rsidRPr="00414C16">
        <w:t xml:space="preserve"> operate</w:t>
      </w:r>
      <w:r w:rsidR="00414C16" w:rsidRPr="00414C16">
        <w:t>s</w:t>
      </w:r>
      <w:r w:rsidRPr="00414C16">
        <w:t xml:space="preserve"> a performance-related bonus scheme.</w:t>
      </w:r>
    </w:p>
    <w:p w14:paraId="34E3732D" w14:textId="77777777" w:rsidR="00414C16" w:rsidRPr="00BC4BA4" w:rsidRDefault="00414C16" w:rsidP="00414C16"/>
    <w:p w14:paraId="14C66316" w14:textId="209E4D73" w:rsidR="00C70F90" w:rsidRDefault="00C70F90" w:rsidP="00BC4BA4">
      <w:pPr>
        <w:rPr>
          <w:b/>
        </w:rPr>
      </w:pPr>
      <w:r w:rsidRPr="00BC4BA4">
        <w:rPr>
          <w:b/>
        </w:rPr>
        <w:t>The application process</w:t>
      </w:r>
    </w:p>
    <w:p w14:paraId="740DF297" w14:textId="77777777" w:rsidR="009C2DA3" w:rsidRPr="00BC4BA4" w:rsidRDefault="009C2DA3" w:rsidP="00BC4BA4">
      <w:pPr>
        <w:rPr>
          <w:b/>
        </w:rPr>
      </w:pPr>
    </w:p>
    <w:p w14:paraId="19D3FF63" w14:textId="77777777" w:rsidR="00C70F90" w:rsidRPr="00BC4BA4" w:rsidRDefault="00C70F90" w:rsidP="00BC4BA4">
      <w:r w:rsidRPr="00BC4BA4">
        <w:t xml:space="preserve">The firm welcomes </w:t>
      </w:r>
      <w:r w:rsidRPr="00BC4BA4">
        <w:rPr>
          <w:spacing w:val="-2"/>
        </w:rPr>
        <w:t>application</w:t>
      </w:r>
      <w:r w:rsidRPr="00BC4BA4">
        <w:t xml:space="preserve">s from all sectors of society and is committed to </w:t>
      </w:r>
      <w:r w:rsidR="00795A40" w:rsidRPr="00BC4BA4">
        <w:t>e</w:t>
      </w:r>
      <w:r w:rsidRPr="00BC4BA4">
        <w:t xml:space="preserve">quality and diversity in all aspects of practice and within this </w:t>
      </w:r>
      <w:r w:rsidRPr="00BC4BA4">
        <w:rPr>
          <w:spacing w:val="-2"/>
        </w:rPr>
        <w:t>application</w:t>
      </w:r>
      <w:r w:rsidRPr="00BC4BA4">
        <w:t xml:space="preserve"> process.</w:t>
      </w:r>
      <w:r w:rsidR="00124BC6" w:rsidRPr="00BC4BA4">
        <w:t xml:space="preserve"> If your experience does not match that </w:t>
      </w:r>
      <w:r w:rsidR="00596482" w:rsidRPr="00BC4BA4">
        <w:t>set out above</w:t>
      </w:r>
      <w:r w:rsidR="00124BC6" w:rsidRPr="00BC4BA4">
        <w:t xml:space="preserve"> in that you have more experience, we would still encourage you to apply.</w:t>
      </w:r>
    </w:p>
    <w:p w14:paraId="74F93BDF" w14:textId="77777777" w:rsidR="00375F3D" w:rsidRPr="00BC4BA4" w:rsidRDefault="00375F3D" w:rsidP="00BC4BA4"/>
    <w:p w14:paraId="187AE216" w14:textId="298ABBB3" w:rsidR="00BC4BA4" w:rsidRPr="00414C16" w:rsidRDefault="00C70F90" w:rsidP="00BC4BA4">
      <w:pPr>
        <w:rPr>
          <w:b/>
        </w:rPr>
      </w:pPr>
      <w:r w:rsidRPr="00BC4BA4">
        <w:t xml:space="preserve">Applications </w:t>
      </w:r>
      <w:r w:rsidR="00E618FA" w:rsidRPr="00BC4BA4">
        <w:t>must be o</w:t>
      </w:r>
      <w:r w:rsidR="007870F1" w:rsidRPr="00BC4BA4">
        <w:t xml:space="preserve">n </w:t>
      </w:r>
      <w:r w:rsidR="00A3043B" w:rsidRPr="00BC4BA4">
        <w:t>the firm’s</w:t>
      </w:r>
      <w:r w:rsidR="007870F1" w:rsidRPr="00BC4BA4">
        <w:t xml:space="preserve"> application form.</w:t>
      </w:r>
      <w:r w:rsidR="00BC4BA4">
        <w:t xml:space="preserve"> </w:t>
      </w:r>
      <w:r w:rsidR="00BC4BA4" w:rsidRPr="00414C16">
        <w:rPr>
          <w:b/>
        </w:rPr>
        <w:t xml:space="preserve">We will not consider any applications </w:t>
      </w:r>
      <w:r w:rsidR="00184F53">
        <w:rPr>
          <w:b/>
        </w:rPr>
        <w:t xml:space="preserve">that </w:t>
      </w:r>
      <w:r w:rsidR="00BC4BA4" w:rsidRPr="00414C16">
        <w:rPr>
          <w:b/>
        </w:rPr>
        <w:t xml:space="preserve">are not on the application form. </w:t>
      </w:r>
    </w:p>
    <w:p w14:paraId="3D401413" w14:textId="77777777" w:rsidR="00E618FA" w:rsidRPr="00BC4BA4" w:rsidRDefault="007870F1" w:rsidP="00BC4BA4">
      <w:r w:rsidRPr="00BC4BA4">
        <w:t xml:space="preserve">   </w:t>
      </w:r>
    </w:p>
    <w:p w14:paraId="5E4EEB93" w14:textId="698BD74B" w:rsidR="00E0402C" w:rsidRPr="00BC4BA4" w:rsidRDefault="00E618FA" w:rsidP="00BC4BA4">
      <w:r w:rsidRPr="00BC4BA4">
        <w:t xml:space="preserve">The application form </w:t>
      </w:r>
      <w:r w:rsidR="00C13D53" w:rsidRPr="00BC4BA4">
        <w:t xml:space="preserve">together with </w:t>
      </w:r>
      <w:r w:rsidR="00184F53">
        <w:t xml:space="preserve">a </w:t>
      </w:r>
      <w:r w:rsidR="00C13D53" w:rsidRPr="00BC4BA4">
        <w:t xml:space="preserve">completed equality monitoring questionnaire </w:t>
      </w:r>
      <w:r w:rsidRPr="00BC4BA4">
        <w:t xml:space="preserve">must be </w:t>
      </w:r>
      <w:r w:rsidR="00C13D53" w:rsidRPr="00BC4BA4">
        <w:t xml:space="preserve">returned </w:t>
      </w:r>
      <w:r w:rsidR="00E14A89" w:rsidRPr="00BC4BA4">
        <w:t xml:space="preserve">to </w:t>
      </w:r>
      <w:r w:rsidR="00D92B01">
        <w:t xml:space="preserve">Lisa Walton </w:t>
      </w:r>
      <w:r w:rsidR="00C70F90" w:rsidRPr="00BC4BA4">
        <w:t>a</w:t>
      </w:r>
      <w:r w:rsidR="007870F1" w:rsidRPr="00BC4BA4">
        <w:t xml:space="preserve">t our </w:t>
      </w:r>
      <w:r w:rsidR="00FC6E7D" w:rsidRPr="00BC4BA4">
        <w:t xml:space="preserve">Whitechapel </w:t>
      </w:r>
      <w:r w:rsidR="007870F1" w:rsidRPr="00BC4BA4">
        <w:t>office</w:t>
      </w:r>
      <w:r w:rsidR="00C13D53" w:rsidRPr="00BC4BA4">
        <w:t>.</w:t>
      </w:r>
    </w:p>
    <w:p w14:paraId="14B05BF8" w14:textId="77777777" w:rsidR="00C56F49" w:rsidRPr="00BC4BA4" w:rsidRDefault="00C56F49" w:rsidP="00BC4BA4"/>
    <w:p w14:paraId="4CC4EC58" w14:textId="05F60D81" w:rsidR="00375F3D" w:rsidRPr="00BC4BA4" w:rsidRDefault="00C13D53" w:rsidP="00BC4BA4">
      <w:r w:rsidRPr="00BC4BA4">
        <w:t>Please email</w:t>
      </w:r>
      <w:r w:rsidR="00414C16">
        <w:t xml:space="preserve"> a completed application form and </w:t>
      </w:r>
      <w:r w:rsidR="00414C16" w:rsidRPr="00BC4BA4">
        <w:t>equality monitoring questionnaire</w:t>
      </w:r>
      <w:r w:rsidRPr="00BC4BA4">
        <w:t xml:space="preserve"> </w:t>
      </w:r>
      <w:r w:rsidR="00335A9D" w:rsidRPr="00D92B01">
        <w:t xml:space="preserve">to </w:t>
      </w:r>
      <w:hyperlink r:id="rId12" w:history="1">
        <w:r w:rsidR="00D92B01" w:rsidRPr="00D92B01">
          <w:rPr>
            <w:rStyle w:val="Hyperlink"/>
          </w:rPr>
          <w:t>Lisa Walton@tvedwards.com</w:t>
        </w:r>
      </w:hyperlink>
    </w:p>
    <w:p w14:paraId="39ABCF19" w14:textId="77777777" w:rsidR="00375F3D" w:rsidRPr="00441410" w:rsidRDefault="00375F3D" w:rsidP="00BC4BA4"/>
    <w:p w14:paraId="0F34D7D7" w14:textId="55E8F995" w:rsidR="00435903" w:rsidRPr="00441410" w:rsidRDefault="00E618FA" w:rsidP="00BC4BA4">
      <w:pPr>
        <w:rPr>
          <w:b/>
        </w:rPr>
      </w:pPr>
      <w:r w:rsidRPr="009E0557">
        <w:t xml:space="preserve">The closing date for applications </w:t>
      </w:r>
      <w:r w:rsidR="00E14A89" w:rsidRPr="009E0557">
        <w:t>is</w:t>
      </w:r>
      <w:r w:rsidR="00FA7B49" w:rsidRPr="009E0557">
        <w:t xml:space="preserve"> </w:t>
      </w:r>
      <w:r w:rsidR="009E0557" w:rsidRPr="009E0557">
        <w:rPr>
          <w:b/>
        </w:rPr>
        <w:t>Monday 12 December</w:t>
      </w:r>
      <w:r w:rsidR="00D92B01" w:rsidRPr="009E0557">
        <w:rPr>
          <w:b/>
        </w:rPr>
        <w:t xml:space="preserve"> 2022</w:t>
      </w:r>
      <w:r w:rsidR="009E0557" w:rsidRPr="009E0557">
        <w:t xml:space="preserve"> with interviews</w:t>
      </w:r>
      <w:r w:rsidR="009E0557">
        <w:t xml:space="preserve"> provisionally</w:t>
      </w:r>
      <w:r w:rsidR="009E0557" w:rsidRPr="009E0557">
        <w:t xml:space="preserve"> to be held</w:t>
      </w:r>
      <w:r w:rsidR="00F018ED">
        <w:t xml:space="preserve"> via MS Teams</w:t>
      </w:r>
      <w:r w:rsidR="009E0557" w:rsidRPr="009E0557">
        <w:t xml:space="preserve"> on </w:t>
      </w:r>
      <w:r w:rsidR="008931C4">
        <w:t>15/</w:t>
      </w:r>
      <w:r w:rsidR="009E0557" w:rsidRPr="009E0557">
        <w:t>16 December.</w:t>
      </w:r>
    </w:p>
    <w:p w14:paraId="7948F9D7" w14:textId="77777777" w:rsidR="00B81CA9" w:rsidRPr="00BC4BA4" w:rsidRDefault="00B81CA9" w:rsidP="00BC4BA4"/>
    <w:p w14:paraId="027EA323" w14:textId="77777777" w:rsidR="009C2DA3" w:rsidRPr="00C162EB" w:rsidRDefault="009C2DA3" w:rsidP="009C2DA3">
      <w:r>
        <w:t>Documentary proof of your right to work in the UK will be required as part of the recruitment process</w:t>
      </w:r>
      <w:r w:rsidRPr="00C162EB">
        <w:t>.</w:t>
      </w:r>
    </w:p>
    <w:p w14:paraId="116F6774" w14:textId="77777777" w:rsidR="007F20CE" w:rsidRPr="00BC4BA4" w:rsidRDefault="007F20CE" w:rsidP="00BC4BA4">
      <w:pPr>
        <w:pStyle w:val="ListParagraph"/>
        <w:rPr>
          <w:rFonts w:ascii="Arial" w:hAnsi="Arial" w:cs="Arial"/>
          <w:sz w:val="24"/>
          <w:szCs w:val="24"/>
        </w:rPr>
      </w:pPr>
    </w:p>
    <w:p w14:paraId="79E0821D" w14:textId="77777777" w:rsidR="007F20CE" w:rsidRPr="00BC4BA4" w:rsidRDefault="007F20CE" w:rsidP="00BC4BA4">
      <w:r w:rsidRPr="00BC4BA4">
        <w:rPr>
          <w:b/>
          <w:i/>
        </w:rPr>
        <w:t>Whil</w:t>
      </w:r>
      <w:r w:rsidR="00CA1F07" w:rsidRPr="00BC4BA4">
        <w:rPr>
          <w:b/>
          <w:i/>
        </w:rPr>
        <w:t>e</w:t>
      </w:r>
      <w:r w:rsidRPr="00BC4BA4">
        <w:rPr>
          <w:b/>
          <w:i/>
        </w:rPr>
        <w:t xml:space="preserve"> we thank you for the interest you have shown in </w:t>
      </w:r>
      <w:r w:rsidR="00A3043B" w:rsidRPr="00BC4BA4">
        <w:rPr>
          <w:b/>
          <w:i/>
        </w:rPr>
        <w:t xml:space="preserve">TV </w:t>
      </w:r>
      <w:r w:rsidR="00FC6E7D" w:rsidRPr="00BC4BA4">
        <w:rPr>
          <w:b/>
          <w:i/>
        </w:rPr>
        <w:t>Edwards, due</w:t>
      </w:r>
      <w:r w:rsidRPr="00BC4BA4">
        <w:rPr>
          <w:b/>
          <w:i/>
        </w:rPr>
        <w:t xml:space="preserve"> to the anticipated response</w:t>
      </w:r>
      <w:r w:rsidR="007A5650" w:rsidRPr="00BC4BA4">
        <w:rPr>
          <w:b/>
          <w:i/>
        </w:rPr>
        <w:t>, please</w:t>
      </w:r>
      <w:r w:rsidRPr="00BC4BA4">
        <w:rPr>
          <w:b/>
          <w:i/>
        </w:rPr>
        <w:t xml:space="preserve"> be aware that only </w:t>
      </w:r>
      <w:r w:rsidR="00A3043B" w:rsidRPr="00BC4BA4">
        <w:rPr>
          <w:b/>
          <w:i/>
        </w:rPr>
        <w:t>shortlisted candidates</w:t>
      </w:r>
      <w:r w:rsidRPr="00BC4BA4">
        <w:rPr>
          <w:b/>
          <w:i/>
        </w:rPr>
        <w:t xml:space="preserve"> will be contacted.  </w:t>
      </w:r>
    </w:p>
    <w:sectPr w:rsidR="007F20CE" w:rsidRPr="00BC4BA4" w:rsidSect="003B75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250C" w14:textId="77777777" w:rsidR="00C27812" w:rsidRDefault="00C27812" w:rsidP="000B4D05">
      <w:r>
        <w:separator/>
      </w:r>
    </w:p>
  </w:endnote>
  <w:endnote w:type="continuationSeparator" w:id="0">
    <w:p w14:paraId="1C7CCAFE" w14:textId="77777777" w:rsidR="00C27812" w:rsidRDefault="00C27812"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7220F22A" w14:textId="77777777" w:rsidTr="000B4D05">
      <w:tc>
        <w:tcPr>
          <w:tcW w:w="918" w:type="dxa"/>
        </w:tcPr>
        <w:p w14:paraId="710DC3A4"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C5770" w:rsidRPr="007C5770">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381754E7" w14:textId="5507D013" w:rsidR="007C3DD0" w:rsidRPr="00117978" w:rsidRDefault="002E2A83" w:rsidP="005448FF">
          <w:pPr>
            <w:pStyle w:val="Footer"/>
            <w:rPr>
              <w:rFonts w:ascii="Calibri" w:hAnsi="Calibri"/>
              <w:sz w:val="16"/>
              <w:szCs w:val="16"/>
            </w:rPr>
          </w:pPr>
          <w:r>
            <w:rPr>
              <w:rFonts w:ascii="Calibri" w:hAnsi="Calibri"/>
              <w:sz w:val="16"/>
              <w:szCs w:val="16"/>
            </w:rPr>
            <w:t>Housing Solicitor</w:t>
          </w:r>
          <w:r w:rsidR="008B4B85">
            <w:rPr>
              <w:rFonts w:ascii="Calibri" w:hAnsi="Calibri"/>
              <w:sz w:val="16"/>
              <w:szCs w:val="16"/>
            </w:rPr>
            <w:t xml:space="preserve"> - </w:t>
          </w:r>
          <w:r w:rsidR="007C3DD0" w:rsidRPr="00117978">
            <w:rPr>
              <w:rFonts w:ascii="Calibri" w:hAnsi="Calibri"/>
              <w:sz w:val="16"/>
              <w:szCs w:val="16"/>
            </w:rPr>
            <w:t xml:space="preserve"> Application Pack </w:t>
          </w:r>
          <w:r w:rsidR="0001415F">
            <w:rPr>
              <w:rFonts w:ascii="Calibri" w:hAnsi="Calibri"/>
              <w:sz w:val="16"/>
              <w:szCs w:val="16"/>
            </w:rPr>
            <w:t>Nov</w:t>
          </w:r>
          <w:r w:rsidR="00A44840">
            <w:rPr>
              <w:rFonts w:ascii="Calibri" w:hAnsi="Calibri"/>
              <w:sz w:val="16"/>
              <w:szCs w:val="16"/>
            </w:rPr>
            <w:t xml:space="preserve"> 2022</w:t>
          </w:r>
        </w:p>
      </w:tc>
    </w:tr>
  </w:tbl>
  <w:p w14:paraId="74F723B3"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327C" w14:textId="77777777" w:rsidR="00C27812" w:rsidRDefault="00C27812" w:rsidP="000B4D05">
      <w:r>
        <w:separator/>
      </w:r>
    </w:p>
  </w:footnote>
  <w:footnote w:type="continuationSeparator" w:id="0">
    <w:p w14:paraId="48A6A98E" w14:textId="77777777" w:rsidR="00C27812" w:rsidRDefault="00C27812"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154" w14:textId="77777777" w:rsidR="00CE37D1" w:rsidRDefault="00CE37D1">
    <w:pPr>
      <w:pStyle w:val="Header"/>
    </w:pPr>
  </w:p>
  <w:p w14:paraId="02E1260D"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128167">
    <w:abstractNumId w:val="8"/>
  </w:num>
  <w:num w:numId="2" w16cid:durableId="507018905">
    <w:abstractNumId w:val="11"/>
  </w:num>
  <w:num w:numId="3" w16cid:durableId="2020690801">
    <w:abstractNumId w:val="7"/>
  </w:num>
  <w:num w:numId="4" w16cid:durableId="2019770470">
    <w:abstractNumId w:val="5"/>
  </w:num>
  <w:num w:numId="5" w16cid:durableId="664433768">
    <w:abstractNumId w:val="2"/>
  </w:num>
  <w:num w:numId="6" w16cid:durableId="872691828">
    <w:abstractNumId w:val="18"/>
  </w:num>
  <w:num w:numId="7" w16cid:durableId="1710255958">
    <w:abstractNumId w:val="10"/>
  </w:num>
  <w:num w:numId="8" w16cid:durableId="1956592986">
    <w:abstractNumId w:val="23"/>
  </w:num>
  <w:num w:numId="9" w16cid:durableId="1454012972">
    <w:abstractNumId w:val="6"/>
  </w:num>
  <w:num w:numId="10" w16cid:durableId="414211272">
    <w:abstractNumId w:val="4"/>
  </w:num>
  <w:num w:numId="11" w16cid:durableId="360278088">
    <w:abstractNumId w:val="20"/>
  </w:num>
  <w:num w:numId="12" w16cid:durableId="861818619">
    <w:abstractNumId w:val="16"/>
  </w:num>
  <w:num w:numId="13" w16cid:durableId="110565984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682122">
    <w:abstractNumId w:val="3"/>
  </w:num>
  <w:num w:numId="15" w16cid:durableId="1217818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671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087596">
    <w:abstractNumId w:val="14"/>
  </w:num>
  <w:num w:numId="18" w16cid:durableId="175191277">
    <w:abstractNumId w:val="9"/>
  </w:num>
  <w:num w:numId="19" w16cid:durableId="760953186">
    <w:abstractNumId w:val="0"/>
  </w:num>
  <w:num w:numId="20" w16cid:durableId="616252056">
    <w:abstractNumId w:val="12"/>
  </w:num>
  <w:num w:numId="21" w16cid:durableId="686718580">
    <w:abstractNumId w:val="17"/>
  </w:num>
  <w:num w:numId="22" w16cid:durableId="1081483818">
    <w:abstractNumId w:val="13"/>
  </w:num>
  <w:num w:numId="23" w16cid:durableId="2033528797">
    <w:abstractNumId w:val="15"/>
  </w:num>
  <w:num w:numId="24" w16cid:durableId="75297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415F"/>
    <w:rsid w:val="000157FC"/>
    <w:rsid w:val="000821F0"/>
    <w:rsid w:val="000B4D05"/>
    <w:rsid w:val="000D1A03"/>
    <w:rsid w:val="000F0327"/>
    <w:rsid w:val="000F3453"/>
    <w:rsid w:val="00117978"/>
    <w:rsid w:val="00124BC6"/>
    <w:rsid w:val="0012721D"/>
    <w:rsid w:val="0014617D"/>
    <w:rsid w:val="00160BE2"/>
    <w:rsid w:val="00184F53"/>
    <w:rsid w:val="001C262B"/>
    <w:rsid w:val="001D39CA"/>
    <w:rsid w:val="002252E8"/>
    <w:rsid w:val="00230098"/>
    <w:rsid w:val="00261E79"/>
    <w:rsid w:val="0027177E"/>
    <w:rsid w:val="002B2BDC"/>
    <w:rsid w:val="002E2A83"/>
    <w:rsid w:val="00312CA5"/>
    <w:rsid w:val="00326D2F"/>
    <w:rsid w:val="00335A9D"/>
    <w:rsid w:val="00346B79"/>
    <w:rsid w:val="00375F3D"/>
    <w:rsid w:val="00386390"/>
    <w:rsid w:val="00391707"/>
    <w:rsid w:val="00392E8D"/>
    <w:rsid w:val="003B2A50"/>
    <w:rsid w:val="003B75F7"/>
    <w:rsid w:val="003D06DE"/>
    <w:rsid w:val="003D1648"/>
    <w:rsid w:val="003D5101"/>
    <w:rsid w:val="003F1E8D"/>
    <w:rsid w:val="00414C16"/>
    <w:rsid w:val="00435903"/>
    <w:rsid w:val="00441410"/>
    <w:rsid w:val="0046778F"/>
    <w:rsid w:val="00474AC9"/>
    <w:rsid w:val="004866FF"/>
    <w:rsid w:val="00495533"/>
    <w:rsid w:val="00497A70"/>
    <w:rsid w:val="004A5D94"/>
    <w:rsid w:val="004A7406"/>
    <w:rsid w:val="004C7E65"/>
    <w:rsid w:val="00531AAC"/>
    <w:rsid w:val="00544021"/>
    <w:rsid w:val="005448FF"/>
    <w:rsid w:val="00554D67"/>
    <w:rsid w:val="00587ED8"/>
    <w:rsid w:val="00596482"/>
    <w:rsid w:val="005C7A56"/>
    <w:rsid w:val="005E02F7"/>
    <w:rsid w:val="005F7D6E"/>
    <w:rsid w:val="00605D1A"/>
    <w:rsid w:val="0060710E"/>
    <w:rsid w:val="00611C89"/>
    <w:rsid w:val="00614398"/>
    <w:rsid w:val="00616496"/>
    <w:rsid w:val="00646D9B"/>
    <w:rsid w:val="00650CD1"/>
    <w:rsid w:val="006549A6"/>
    <w:rsid w:val="00677EBE"/>
    <w:rsid w:val="006A3B22"/>
    <w:rsid w:val="006A54A3"/>
    <w:rsid w:val="006C408E"/>
    <w:rsid w:val="006E0D24"/>
    <w:rsid w:val="006E674C"/>
    <w:rsid w:val="00700CC2"/>
    <w:rsid w:val="0071775C"/>
    <w:rsid w:val="0073445A"/>
    <w:rsid w:val="0074160F"/>
    <w:rsid w:val="00750FCE"/>
    <w:rsid w:val="00756613"/>
    <w:rsid w:val="0077002F"/>
    <w:rsid w:val="007870F1"/>
    <w:rsid w:val="00787E24"/>
    <w:rsid w:val="007955BE"/>
    <w:rsid w:val="00795A40"/>
    <w:rsid w:val="007978C9"/>
    <w:rsid w:val="007A5650"/>
    <w:rsid w:val="007A59B0"/>
    <w:rsid w:val="007C2193"/>
    <w:rsid w:val="007C3DD0"/>
    <w:rsid w:val="007C5770"/>
    <w:rsid w:val="007D1751"/>
    <w:rsid w:val="007D5E84"/>
    <w:rsid w:val="007F20CE"/>
    <w:rsid w:val="008045F1"/>
    <w:rsid w:val="008065B4"/>
    <w:rsid w:val="00812B5C"/>
    <w:rsid w:val="00815FEA"/>
    <w:rsid w:val="00836360"/>
    <w:rsid w:val="00864A94"/>
    <w:rsid w:val="00864F6D"/>
    <w:rsid w:val="008903A4"/>
    <w:rsid w:val="008931C4"/>
    <w:rsid w:val="008A2C74"/>
    <w:rsid w:val="008B4B85"/>
    <w:rsid w:val="008B5489"/>
    <w:rsid w:val="008C7FDE"/>
    <w:rsid w:val="00914FBF"/>
    <w:rsid w:val="00930E2C"/>
    <w:rsid w:val="00944D4E"/>
    <w:rsid w:val="009A13BA"/>
    <w:rsid w:val="009C2DA3"/>
    <w:rsid w:val="009C3961"/>
    <w:rsid w:val="009D233D"/>
    <w:rsid w:val="009E0557"/>
    <w:rsid w:val="009E0C52"/>
    <w:rsid w:val="009E576E"/>
    <w:rsid w:val="00A13114"/>
    <w:rsid w:val="00A2602C"/>
    <w:rsid w:val="00A3043B"/>
    <w:rsid w:val="00A43533"/>
    <w:rsid w:val="00A44840"/>
    <w:rsid w:val="00A465B0"/>
    <w:rsid w:val="00A51338"/>
    <w:rsid w:val="00A61A62"/>
    <w:rsid w:val="00A84023"/>
    <w:rsid w:val="00A908B5"/>
    <w:rsid w:val="00AC47DF"/>
    <w:rsid w:val="00AC4DBB"/>
    <w:rsid w:val="00AE0210"/>
    <w:rsid w:val="00AF20DE"/>
    <w:rsid w:val="00B05423"/>
    <w:rsid w:val="00B22767"/>
    <w:rsid w:val="00B54869"/>
    <w:rsid w:val="00B74425"/>
    <w:rsid w:val="00B81CA9"/>
    <w:rsid w:val="00B86196"/>
    <w:rsid w:val="00BA45A1"/>
    <w:rsid w:val="00BB6D06"/>
    <w:rsid w:val="00BC4BA4"/>
    <w:rsid w:val="00BD2692"/>
    <w:rsid w:val="00BE52BF"/>
    <w:rsid w:val="00C13D53"/>
    <w:rsid w:val="00C14235"/>
    <w:rsid w:val="00C24986"/>
    <w:rsid w:val="00C27812"/>
    <w:rsid w:val="00C375D7"/>
    <w:rsid w:val="00C41CA5"/>
    <w:rsid w:val="00C55FB7"/>
    <w:rsid w:val="00C56F49"/>
    <w:rsid w:val="00C60808"/>
    <w:rsid w:val="00C62B87"/>
    <w:rsid w:val="00C70F90"/>
    <w:rsid w:val="00C84904"/>
    <w:rsid w:val="00C860D9"/>
    <w:rsid w:val="00C870C7"/>
    <w:rsid w:val="00C97806"/>
    <w:rsid w:val="00CA1F07"/>
    <w:rsid w:val="00CE01AE"/>
    <w:rsid w:val="00CE37D1"/>
    <w:rsid w:val="00CF2A78"/>
    <w:rsid w:val="00D25582"/>
    <w:rsid w:val="00D3238D"/>
    <w:rsid w:val="00D703A9"/>
    <w:rsid w:val="00D76CCB"/>
    <w:rsid w:val="00D81EDD"/>
    <w:rsid w:val="00D92B01"/>
    <w:rsid w:val="00DA26B5"/>
    <w:rsid w:val="00DB1808"/>
    <w:rsid w:val="00DD7CCF"/>
    <w:rsid w:val="00DF2568"/>
    <w:rsid w:val="00E0402C"/>
    <w:rsid w:val="00E061BB"/>
    <w:rsid w:val="00E14A89"/>
    <w:rsid w:val="00E41C23"/>
    <w:rsid w:val="00E618FA"/>
    <w:rsid w:val="00E62D74"/>
    <w:rsid w:val="00E86722"/>
    <w:rsid w:val="00E90E21"/>
    <w:rsid w:val="00EA0902"/>
    <w:rsid w:val="00EA47AA"/>
    <w:rsid w:val="00EA6B1A"/>
    <w:rsid w:val="00EB47F0"/>
    <w:rsid w:val="00EB5876"/>
    <w:rsid w:val="00EC25BD"/>
    <w:rsid w:val="00ED0310"/>
    <w:rsid w:val="00EF163A"/>
    <w:rsid w:val="00F018ED"/>
    <w:rsid w:val="00F05C13"/>
    <w:rsid w:val="00F741F0"/>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06115E0"/>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character" w:styleId="UnresolvedMention">
    <w:name w:val="Unresolved Mention"/>
    <w:basedOn w:val="DefaultParagraphFont"/>
    <w:uiPriority w:val="99"/>
    <w:semiHidden/>
    <w:unhideWhenUsed/>
    <w:rsid w:val="00D9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20Walton@tvedwar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51AC6B335B44DBF05D186755EDEA9" ma:contentTypeVersion="9" ma:contentTypeDescription="Create a new document." ma:contentTypeScope="" ma:versionID="f7eaba60cb081df7b5dd2e3f60a5fc7e">
  <xsd:schema xmlns:xsd="http://www.w3.org/2001/XMLSchema" xmlns:xs="http://www.w3.org/2001/XMLSchema" xmlns:p="http://schemas.microsoft.com/office/2006/metadata/properties" xmlns:ns3="669de515-73ae-4fe6-93a1-05b0a638502d" xmlns:ns4="108f4279-d91f-4aae-b98c-42e40fca9a1a" targetNamespace="http://schemas.microsoft.com/office/2006/metadata/properties" ma:root="true" ma:fieldsID="3d4fb1105a6cbbbeabc8546104227e2d" ns3:_="" ns4:_="">
    <xsd:import namespace="669de515-73ae-4fe6-93a1-05b0a638502d"/>
    <xsd:import namespace="108f4279-d91f-4aae-b98c-42e40fca9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de515-73ae-4fe6-93a1-05b0a6385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f4279-d91f-4aae-b98c-42e40fca9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0D617-010F-42A9-836A-23FFDDAA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de515-73ae-4fe6-93a1-05b0a638502d"/>
    <ds:schemaRef ds:uri="108f4279-d91f-4aae-b98c-42e40fca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0806A-578E-4278-83B7-33E3AA4640E8}">
  <ds:schemaRefs>
    <ds:schemaRef ds:uri="http://schemas.openxmlformats.org/officeDocument/2006/bibliography"/>
  </ds:schemaRefs>
</ds:datastoreItem>
</file>

<file path=customXml/itemProps3.xml><?xml version="1.0" encoding="utf-8"?>
<ds:datastoreItem xmlns:ds="http://schemas.openxmlformats.org/officeDocument/2006/customXml" ds:itemID="{21F924DD-5E15-4108-8D01-8EBDEFA321DB}">
  <ds:schemaRefs>
    <ds:schemaRef ds:uri="http://schemas.microsoft.com/office/2006/documentManagement/types"/>
    <ds:schemaRef ds:uri="http://purl.org/dc/dcmitype/"/>
    <ds:schemaRef ds:uri="669de515-73ae-4fe6-93a1-05b0a638502d"/>
    <ds:schemaRef ds:uri="http://purl.org/dc/terms/"/>
    <ds:schemaRef ds:uri="108f4279-d91f-4aae-b98c-42e40fca9a1a"/>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CD3D745-BB77-4A66-B9A8-FC3A99850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7866</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Katie Brown</cp:lastModifiedBy>
  <cp:revision>8</cp:revision>
  <cp:lastPrinted>2016-04-20T11:29:00Z</cp:lastPrinted>
  <dcterms:created xsi:type="dcterms:W3CDTF">2022-11-15T12:01:00Z</dcterms:created>
  <dcterms:modified xsi:type="dcterms:W3CDTF">2022-1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51AC6B335B44DBF05D186755EDEA9</vt:lpwstr>
  </property>
</Properties>
</file>